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印刷机械  第一机械工业部编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印刷机械  第一机械工业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6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印刷机械  第一机械工业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